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[IA 문서] 과제번호: 21395c06</w:t>
      </w:r>
    </w:p>
    <w:p>
      <w:r>
        <w:t>과제명: 이메일 인증 절차 간소화</w:t>
      </w:r>
    </w:p>
    <w:p>
      <w:r>
        <w:t>요구사항: 이메일 인증 절차 간소화 관련하여 고객 요구가 반복적으로 발생하고 있어 개선이 요구됨.</w:t>
      </w:r>
    </w:p>
    <w:p>
      <w:r>
        <w:t>[연관 파트1]</w:t>
      </w:r>
    </w:p>
    <w:p>
      <w:r>
        <w:t>- 파트 이름: 고객정보팀</w:t>
      </w:r>
    </w:p>
    <w:p>
      <w:r>
        <w:t>- 구분: 운영</w:t>
      </w:r>
    </w:p>
    <w:p>
      <w:r>
        <w:t>- 기능: 이메일 인증 절차 간소화 관련 테스트 수행</w:t>
      </w:r>
    </w:p>
    <w:p>
      <w:r>
        <w:t>- 내용: 고객정보팀에서 이메일 인증 절차 간소화 관련 작업을 수행함</w:t>
      </w:r>
    </w:p>
    <w:p>
      <w:r>
        <w:t>[연관 파트2]</w:t>
      </w:r>
    </w:p>
    <w:p>
      <w:r>
        <w:t>- 파트 이름: 인증관리팀</w:t>
      </w:r>
    </w:p>
    <w:p>
      <w:r>
        <w:t>- 구분: 개발</w:t>
      </w:r>
    </w:p>
    <w:p>
      <w:r>
        <w:t>- 기능: 이메일 인증 절차 간소화 관련 기능 수정</w:t>
      </w:r>
    </w:p>
    <w:p>
      <w:r>
        <w:t>- 내용: 인증관리팀에서 이메일 인증 절차 간소화 관련 작업을 수행함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